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035F" w14:textId="6CEA87EE" w:rsidR="000422C0" w:rsidRDefault="000E675E" w:rsidP="003278E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３</w:t>
      </w:r>
      <w:r w:rsidR="003278EF" w:rsidRPr="003278EF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014211">
        <w:rPr>
          <w:rFonts w:ascii="ＭＳ ゴシック" w:eastAsia="ＭＳ ゴシック" w:hAnsi="ＭＳ ゴシック" w:hint="eastAsia"/>
          <w:sz w:val="32"/>
          <w:szCs w:val="32"/>
        </w:rPr>
        <w:t>第二回</w:t>
      </w:r>
      <w:r w:rsidR="003278EF" w:rsidRPr="003278EF">
        <w:rPr>
          <w:rFonts w:ascii="ＭＳ ゴシック" w:eastAsia="ＭＳ ゴシック" w:hAnsi="ＭＳ ゴシック" w:hint="eastAsia"/>
          <w:sz w:val="32"/>
          <w:szCs w:val="32"/>
        </w:rPr>
        <w:t>たばこ対策講習会</w:t>
      </w:r>
      <w:r w:rsidR="003278EF">
        <w:rPr>
          <w:rFonts w:ascii="ＭＳ ゴシック" w:eastAsia="ＭＳ ゴシック" w:hAnsi="ＭＳ ゴシック" w:hint="eastAsia"/>
          <w:sz w:val="32"/>
          <w:szCs w:val="32"/>
        </w:rPr>
        <w:t>開催要領</w:t>
      </w:r>
    </w:p>
    <w:p w14:paraId="6F4453AD" w14:textId="3F9206E0" w:rsidR="003278EF" w:rsidRDefault="003278EF" w:rsidP="00FA607B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1E99BD" w14:textId="658D7D8E" w:rsidR="003278EF" w:rsidRPr="000263BB" w:rsidRDefault="003278EF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63BB">
        <w:rPr>
          <w:rFonts w:ascii="ＭＳ ゴシック" w:eastAsia="ＭＳ ゴシック" w:hAnsi="ＭＳ ゴシック" w:hint="eastAsia"/>
          <w:b/>
          <w:sz w:val="24"/>
          <w:szCs w:val="24"/>
        </w:rPr>
        <w:t>１　目　　的</w:t>
      </w:r>
    </w:p>
    <w:p w14:paraId="589BFFBB" w14:textId="025FDDA5" w:rsidR="003278EF" w:rsidRDefault="004E6BDC" w:rsidP="00FA607B">
      <w:pPr>
        <w:spacing w:line="320" w:lineRule="exact"/>
        <w:ind w:left="566" w:hangingChars="236" w:hanging="566"/>
        <w:jc w:val="left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4E6BDC">
        <w:rPr>
          <w:rFonts w:eastAsiaTheme="minorHAnsi" w:hint="eastAsia"/>
          <w:sz w:val="24"/>
          <w:szCs w:val="24"/>
        </w:rPr>
        <w:t>たばこ・受動喫煙対策を実践する関係者に対して、必要な知識や技術を習得する</w:t>
      </w:r>
      <w:r w:rsidR="007F7C66">
        <w:rPr>
          <w:rFonts w:eastAsiaTheme="minorHAnsi" w:hint="eastAsia"/>
          <w:sz w:val="24"/>
          <w:szCs w:val="24"/>
        </w:rPr>
        <w:t>ための講習</w:t>
      </w:r>
      <w:r w:rsidRPr="004E6BDC">
        <w:rPr>
          <w:rFonts w:eastAsiaTheme="minorHAnsi" w:hint="eastAsia"/>
          <w:sz w:val="24"/>
          <w:szCs w:val="24"/>
        </w:rPr>
        <w:t>会を開催し、地域におけるたばこ</w:t>
      </w:r>
      <w:r w:rsidR="007F7C66">
        <w:rPr>
          <w:rFonts w:eastAsiaTheme="minorHAnsi" w:hint="eastAsia"/>
          <w:sz w:val="24"/>
          <w:szCs w:val="24"/>
        </w:rPr>
        <w:t>・受動喫煙</w:t>
      </w:r>
      <w:r w:rsidRPr="004E6BDC">
        <w:rPr>
          <w:rFonts w:eastAsiaTheme="minorHAnsi" w:hint="eastAsia"/>
          <w:sz w:val="24"/>
          <w:szCs w:val="24"/>
        </w:rPr>
        <w:t>対策の推進を図る。</w:t>
      </w:r>
    </w:p>
    <w:p w14:paraId="7C6C2C7D" w14:textId="77B86116" w:rsidR="007F7C66" w:rsidRPr="004E6BDC" w:rsidRDefault="007F7C66" w:rsidP="00FA607B">
      <w:pPr>
        <w:spacing w:line="320" w:lineRule="exact"/>
        <w:ind w:left="566" w:hangingChars="236" w:hanging="566"/>
        <w:jc w:val="left"/>
        <w:rPr>
          <w:rFonts w:eastAsiaTheme="minorHAnsi"/>
          <w:sz w:val="24"/>
          <w:szCs w:val="24"/>
        </w:rPr>
      </w:pPr>
    </w:p>
    <w:p w14:paraId="07B964AB" w14:textId="76B13135" w:rsidR="003278EF" w:rsidRPr="000263BB" w:rsidRDefault="003278EF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63BB">
        <w:rPr>
          <w:rFonts w:ascii="ＭＳ ゴシック" w:eastAsia="ＭＳ ゴシック" w:hAnsi="ＭＳ ゴシック" w:hint="eastAsia"/>
          <w:b/>
          <w:sz w:val="24"/>
          <w:szCs w:val="24"/>
        </w:rPr>
        <w:t>２　主　　催</w:t>
      </w:r>
    </w:p>
    <w:p w14:paraId="2D6B49D1" w14:textId="0FBD5ED7" w:rsidR="003278EF" w:rsidRPr="00D33EF0" w:rsidRDefault="00D33EF0" w:rsidP="00FA607B">
      <w:pPr>
        <w:spacing w:line="320" w:lineRule="exact"/>
        <w:jc w:val="left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D33EF0">
        <w:rPr>
          <w:rFonts w:eastAsiaTheme="minorHAnsi" w:hint="eastAsia"/>
          <w:sz w:val="24"/>
          <w:szCs w:val="24"/>
        </w:rPr>
        <w:t>愛知県保健医療局健康医務部健康対策課</w:t>
      </w:r>
    </w:p>
    <w:p w14:paraId="724C79D9" w14:textId="56151684" w:rsidR="00D33EF0" w:rsidRDefault="00D33EF0" w:rsidP="00FA607B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B977E5" w14:textId="3F8EC7C5" w:rsidR="003278EF" w:rsidRPr="000263BB" w:rsidRDefault="003278EF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63BB">
        <w:rPr>
          <w:rFonts w:ascii="ＭＳ ゴシック" w:eastAsia="ＭＳ ゴシック" w:hAnsi="ＭＳ ゴシック" w:hint="eastAsia"/>
          <w:b/>
          <w:sz w:val="24"/>
          <w:szCs w:val="24"/>
        </w:rPr>
        <w:t>３　開催日時</w:t>
      </w:r>
    </w:p>
    <w:p w14:paraId="6F04539C" w14:textId="6C396B04" w:rsidR="003278EF" w:rsidRPr="00D33EF0" w:rsidRDefault="00D33EF0" w:rsidP="00FA607B">
      <w:pPr>
        <w:spacing w:line="320" w:lineRule="exact"/>
        <w:jc w:val="left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64226">
        <w:rPr>
          <w:rFonts w:eastAsiaTheme="minorHAnsi" w:hint="eastAsia"/>
          <w:sz w:val="24"/>
          <w:szCs w:val="24"/>
        </w:rPr>
        <w:t>令和４</w:t>
      </w:r>
      <w:r w:rsidR="000E675E">
        <w:rPr>
          <w:rFonts w:eastAsiaTheme="minorHAnsi" w:hint="eastAsia"/>
          <w:sz w:val="24"/>
          <w:szCs w:val="24"/>
        </w:rPr>
        <w:t>年</w:t>
      </w:r>
      <w:r w:rsidR="00964226">
        <w:rPr>
          <w:rFonts w:eastAsiaTheme="minorHAnsi" w:hint="eastAsia"/>
          <w:sz w:val="24"/>
          <w:szCs w:val="24"/>
        </w:rPr>
        <w:t>２</w:t>
      </w:r>
      <w:r w:rsidR="000E675E">
        <w:rPr>
          <w:rFonts w:eastAsiaTheme="minorHAnsi" w:hint="eastAsia"/>
          <w:sz w:val="24"/>
          <w:szCs w:val="24"/>
        </w:rPr>
        <w:t>月</w:t>
      </w:r>
      <w:r w:rsidR="00845883">
        <w:rPr>
          <w:rFonts w:eastAsiaTheme="minorHAnsi" w:hint="eastAsia"/>
          <w:sz w:val="24"/>
          <w:szCs w:val="24"/>
        </w:rPr>
        <w:t>２５</w:t>
      </w:r>
      <w:r w:rsidR="000E675E">
        <w:rPr>
          <w:rFonts w:eastAsiaTheme="minorHAnsi" w:hint="eastAsia"/>
          <w:sz w:val="24"/>
          <w:szCs w:val="24"/>
        </w:rPr>
        <w:t>日（</w:t>
      </w:r>
      <w:r w:rsidR="00845883">
        <w:rPr>
          <w:rFonts w:eastAsiaTheme="minorHAnsi" w:hint="eastAsia"/>
          <w:sz w:val="24"/>
          <w:szCs w:val="24"/>
        </w:rPr>
        <w:t>金</w:t>
      </w:r>
      <w:r w:rsidRPr="00D33EF0">
        <w:rPr>
          <w:rFonts w:eastAsiaTheme="minorHAnsi" w:hint="eastAsia"/>
          <w:sz w:val="24"/>
          <w:szCs w:val="24"/>
        </w:rPr>
        <w:t>）</w:t>
      </w:r>
      <w:r w:rsidR="00496BE3">
        <w:rPr>
          <w:rFonts w:eastAsiaTheme="minorHAnsi" w:hint="eastAsia"/>
          <w:sz w:val="24"/>
          <w:szCs w:val="24"/>
        </w:rPr>
        <w:t>午後１時30分～午後４時10分</w:t>
      </w:r>
    </w:p>
    <w:p w14:paraId="0A8FF970" w14:textId="39166D0C" w:rsidR="00D33EF0" w:rsidRPr="00964226" w:rsidRDefault="00D33EF0" w:rsidP="00FA607B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C77455" w14:textId="196FDC14" w:rsidR="003278EF" w:rsidRPr="000545C6" w:rsidRDefault="003278EF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545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４　</w:t>
      </w:r>
      <w:r w:rsidR="0019498F" w:rsidRPr="000545C6">
        <w:rPr>
          <w:rFonts w:ascii="ＭＳ ゴシック" w:eastAsia="ＭＳ ゴシック" w:hAnsi="ＭＳ ゴシック" w:hint="eastAsia"/>
          <w:b/>
          <w:sz w:val="24"/>
          <w:szCs w:val="24"/>
        </w:rPr>
        <w:t>開催形式</w:t>
      </w:r>
    </w:p>
    <w:p w14:paraId="33A28847" w14:textId="1473E687" w:rsidR="0019498F" w:rsidRDefault="00D33EF0" w:rsidP="00FA607B">
      <w:pPr>
        <w:spacing w:line="320" w:lineRule="exact"/>
        <w:ind w:leftChars="-2" w:left="704" w:hangingChars="295" w:hanging="708"/>
        <w:jc w:val="left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Pr="00D33EF0">
        <w:rPr>
          <w:rFonts w:eastAsiaTheme="minorHAnsi"/>
          <w:sz w:val="24"/>
          <w:szCs w:val="24"/>
        </w:rPr>
        <w:t xml:space="preserve"> </w:t>
      </w:r>
      <w:r w:rsidRPr="00D33EF0">
        <w:rPr>
          <w:rFonts w:eastAsiaTheme="minorHAnsi" w:hint="eastAsia"/>
          <w:sz w:val="24"/>
          <w:szCs w:val="24"/>
        </w:rPr>
        <w:t>オンライン開催</w:t>
      </w:r>
      <w:r w:rsidR="0019498F">
        <w:rPr>
          <w:rFonts w:eastAsiaTheme="minorHAnsi" w:hint="eastAsia"/>
          <w:sz w:val="24"/>
          <w:szCs w:val="24"/>
        </w:rPr>
        <w:t>（</w:t>
      </w:r>
      <w:r w:rsidR="0019498F" w:rsidRPr="00D33EF0">
        <w:rPr>
          <w:rFonts w:eastAsiaTheme="minorHAnsi" w:hint="eastAsia"/>
          <w:sz w:val="24"/>
          <w:szCs w:val="24"/>
        </w:rPr>
        <w:t>C</w:t>
      </w:r>
      <w:r w:rsidR="0019498F" w:rsidRPr="00D33EF0">
        <w:rPr>
          <w:rFonts w:eastAsiaTheme="minorHAnsi"/>
          <w:sz w:val="24"/>
          <w:szCs w:val="24"/>
        </w:rPr>
        <w:t xml:space="preserve">isco </w:t>
      </w:r>
      <w:proofErr w:type="spellStart"/>
      <w:r w:rsidR="0019498F" w:rsidRPr="00D33EF0">
        <w:rPr>
          <w:rFonts w:eastAsiaTheme="minorHAnsi"/>
          <w:sz w:val="24"/>
          <w:szCs w:val="24"/>
        </w:rPr>
        <w:t>Webex</w:t>
      </w:r>
      <w:proofErr w:type="spellEnd"/>
      <w:r w:rsidR="0019498F">
        <w:rPr>
          <w:rFonts w:eastAsiaTheme="minorHAnsi" w:hint="eastAsia"/>
          <w:sz w:val="24"/>
          <w:szCs w:val="24"/>
        </w:rPr>
        <w:t xml:space="preserve"> meetingsを使用。</w:t>
      </w:r>
      <w:r w:rsidR="00776B42">
        <w:rPr>
          <w:rFonts w:eastAsiaTheme="minorHAnsi" w:hint="eastAsia"/>
          <w:sz w:val="24"/>
          <w:szCs w:val="24"/>
        </w:rPr>
        <w:t>アプリケーション</w:t>
      </w:r>
      <w:r w:rsidR="0019498F">
        <w:rPr>
          <w:rFonts w:eastAsiaTheme="minorHAnsi" w:hint="eastAsia"/>
          <w:sz w:val="24"/>
          <w:szCs w:val="24"/>
        </w:rPr>
        <w:t>からの参加</w:t>
      </w:r>
      <w:r w:rsidR="00776B42">
        <w:rPr>
          <w:rFonts w:eastAsiaTheme="minorHAnsi" w:hint="eastAsia"/>
          <w:sz w:val="24"/>
          <w:szCs w:val="24"/>
        </w:rPr>
        <w:t>を推奨</w:t>
      </w:r>
      <w:r w:rsidR="0019498F">
        <w:rPr>
          <w:rFonts w:eastAsiaTheme="minorHAnsi" w:hint="eastAsia"/>
          <w:sz w:val="24"/>
          <w:szCs w:val="24"/>
        </w:rPr>
        <w:t>。）</w:t>
      </w:r>
    </w:p>
    <w:p w14:paraId="7D52DD03" w14:textId="391D5DF8" w:rsidR="0019498F" w:rsidRDefault="0019498F" w:rsidP="00FA607B">
      <w:pPr>
        <w:spacing w:line="320" w:lineRule="exact"/>
        <w:ind w:leftChars="1" w:left="852" w:hangingChars="354" w:hanging="85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※会議</w:t>
      </w:r>
      <w:r w:rsidR="008527FC">
        <w:rPr>
          <w:rFonts w:eastAsiaTheme="minorHAnsi" w:hint="eastAsia"/>
          <w:sz w:val="24"/>
          <w:szCs w:val="24"/>
        </w:rPr>
        <w:t>用サイトのアドレス</w:t>
      </w:r>
      <w:r w:rsidR="005E4924">
        <w:rPr>
          <w:rFonts w:eastAsiaTheme="minorHAnsi" w:hint="eastAsia"/>
          <w:sz w:val="24"/>
          <w:szCs w:val="24"/>
        </w:rPr>
        <w:t>、グループ番号割り振り表</w:t>
      </w:r>
      <w:r w:rsidR="008527FC">
        <w:rPr>
          <w:rFonts w:eastAsiaTheme="minorHAnsi" w:hint="eastAsia"/>
          <w:sz w:val="24"/>
          <w:szCs w:val="24"/>
        </w:rPr>
        <w:t>及び講義資料につきましては、</w:t>
      </w:r>
      <w:r w:rsidR="00964226">
        <w:rPr>
          <w:rFonts w:eastAsiaTheme="minorHAnsi" w:hint="eastAsia"/>
          <w:sz w:val="24"/>
          <w:szCs w:val="24"/>
        </w:rPr>
        <w:t>令和４</w:t>
      </w:r>
      <w:r w:rsidR="000E675E">
        <w:rPr>
          <w:rFonts w:eastAsiaTheme="minorHAnsi" w:hint="eastAsia"/>
          <w:sz w:val="24"/>
          <w:szCs w:val="24"/>
        </w:rPr>
        <w:t>年</w:t>
      </w:r>
      <w:r w:rsidR="00964226">
        <w:rPr>
          <w:rFonts w:eastAsiaTheme="minorHAnsi" w:hint="eastAsia"/>
          <w:sz w:val="24"/>
          <w:szCs w:val="24"/>
        </w:rPr>
        <w:t>２</w:t>
      </w:r>
      <w:r w:rsidR="000E675E">
        <w:rPr>
          <w:rFonts w:eastAsiaTheme="minorHAnsi" w:hint="eastAsia"/>
          <w:sz w:val="24"/>
          <w:szCs w:val="24"/>
        </w:rPr>
        <w:t>月</w:t>
      </w:r>
      <w:r w:rsidR="00964226">
        <w:rPr>
          <w:rFonts w:eastAsiaTheme="minorHAnsi" w:hint="eastAsia"/>
          <w:sz w:val="24"/>
          <w:szCs w:val="24"/>
        </w:rPr>
        <w:t>２</w:t>
      </w:r>
      <w:r w:rsidR="00A50074">
        <w:rPr>
          <w:rFonts w:eastAsiaTheme="minorHAnsi" w:hint="eastAsia"/>
          <w:sz w:val="24"/>
          <w:szCs w:val="24"/>
        </w:rPr>
        <w:t>４</w:t>
      </w:r>
      <w:r>
        <w:rPr>
          <w:rFonts w:eastAsiaTheme="minorHAnsi" w:hint="eastAsia"/>
          <w:sz w:val="24"/>
          <w:szCs w:val="24"/>
        </w:rPr>
        <w:t>日（</w:t>
      </w:r>
      <w:r w:rsidR="00A50074">
        <w:rPr>
          <w:rFonts w:eastAsiaTheme="minorHAnsi" w:hint="eastAsia"/>
          <w:sz w:val="24"/>
          <w:szCs w:val="24"/>
        </w:rPr>
        <w:t>木</w:t>
      </w:r>
      <w:r w:rsidR="00D34DC5">
        <w:rPr>
          <w:rFonts w:eastAsiaTheme="minorHAnsi" w:hint="eastAsia"/>
          <w:sz w:val="24"/>
          <w:szCs w:val="24"/>
        </w:rPr>
        <w:t>）</w:t>
      </w:r>
      <w:r>
        <w:rPr>
          <w:rFonts w:eastAsiaTheme="minorHAnsi" w:hint="eastAsia"/>
          <w:sz w:val="24"/>
          <w:szCs w:val="24"/>
        </w:rPr>
        <w:t>に申し込み時にご登録いただいたメールアドレス宛てに送付します。</w:t>
      </w:r>
    </w:p>
    <w:p w14:paraId="66EA8C4A" w14:textId="4818A796" w:rsidR="00D33EF0" w:rsidRPr="00964226" w:rsidRDefault="00D33EF0" w:rsidP="00FA607B">
      <w:pPr>
        <w:spacing w:line="320" w:lineRule="exact"/>
        <w:jc w:val="left"/>
        <w:rPr>
          <w:rFonts w:eastAsiaTheme="minorHAnsi"/>
          <w:sz w:val="24"/>
          <w:szCs w:val="24"/>
        </w:rPr>
      </w:pPr>
    </w:p>
    <w:p w14:paraId="1329C445" w14:textId="7DB395BC" w:rsidR="003278EF" w:rsidRPr="000545C6" w:rsidRDefault="003278EF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545C6">
        <w:rPr>
          <w:rFonts w:ascii="ＭＳ ゴシック" w:eastAsia="ＭＳ ゴシック" w:hAnsi="ＭＳ ゴシック" w:hint="eastAsia"/>
          <w:b/>
          <w:sz w:val="24"/>
          <w:szCs w:val="24"/>
        </w:rPr>
        <w:t>５　対 象 者</w:t>
      </w:r>
    </w:p>
    <w:p w14:paraId="1C33E1C5" w14:textId="69E9CB07" w:rsidR="003278EF" w:rsidRDefault="007F7C66" w:rsidP="00FA607B">
      <w:pPr>
        <w:spacing w:line="32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7F7C66">
        <w:rPr>
          <w:rFonts w:eastAsiaTheme="minorHAnsi" w:hint="eastAsia"/>
          <w:sz w:val="24"/>
          <w:szCs w:val="24"/>
        </w:rPr>
        <w:t>企業</w:t>
      </w:r>
      <w:r w:rsidR="00AE41FB">
        <w:rPr>
          <w:rFonts w:eastAsiaTheme="minorHAnsi" w:hint="eastAsia"/>
          <w:sz w:val="24"/>
          <w:szCs w:val="24"/>
        </w:rPr>
        <w:t>、</w:t>
      </w:r>
      <w:r w:rsidRPr="007F7C66">
        <w:rPr>
          <w:rFonts w:eastAsiaTheme="minorHAnsi" w:hint="eastAsia"/>
          <w:sz w:val="24"/>
          <w:szCs w:val="24"/>
        </w:rPr>
        <w:t>事業者、</w:t>
      </w:r>
      <w:r>
        <w:rPr>
          <w:rFonts w:eastAsiaTheme="minorHAnsi" w:hint="eastAsia"/>
          <w:sz w:val="24"/>
          <w:szCs w:val="24"/>
        </w:rPr>
        <w:t>自治体</w:t>
      </w:r>
      <w:r w:rsidRPr="007F7C66">
        <w:rPr>
          <w:rFonts w:eastAsiaTheme="minorHAnsi" w:hint="eastAsia"/>
          <w:sz w:val="24"/>
          <w:szCs w:val="24"/>
        </w:rPr>
        <w:t>の</w:t>
      </w:r>
      <w:r>
        <w:rPr>
          <w:rFonts w:eastAsiaTheme="minorHAnsi" w:hint="eastAsia"/>
          <w:sz w:val="24"/>
          <w:szCs w:val="24"/>
        </w:rPr>
        <w:t>たばこ</w:t>
      </w:r>
      <w:r w:rsidRPr="007F7C66">
        <w:rPr>
          <w:rFonts w:eastAsiaTheme="minorHAnsi" w:hint="eastAsia"/>
          <w:sz w:val="24"/>
          <w:szCs w:val="24"/>
        </w:rPr>
        <w:t>対策担当者　等</w:t>
      </w:r>
    </w:p>
    <w:p w14:paraId="4D2A786C" w14:textId="7C3A577B" w:rsidR="00AE41FB" w:rsidRPr="00317B05" w:rsidRDefault="00AE41FB" w:rsidP="00FA607B">
      <w:pPr>
        <w:spacing w:line="320" w:lineRule="exact"/>
        <w:ind w:firstLineChars="300" w:firstLine="720"/>
        <w:jc w:val="left"/>
        <w:rPr>
          <w:rFonts w:eastAsiaTheme="minorHAnsi"/>
          <w:sz w:val="24"/>
          <w:szCs w:val="24"/>
        </w:rPr>
      </w:pPr>
    </w:p>
    <w:p w14:paraId="116B7660" w14:textId="3C977C15" w:rsidR="003278EF" w:rsidRPr="000545C6" w:rsidRDefault="003278EF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545C6">
        <w:rPr>
          <w:rFonts w:ascii="ＭＳ ゴシック" w:eastAsia="ＭＳ ゴシック" w:hAnsi="ＭＳ ゴシック" w:hint="eastAsia"/>
          <w:b/>
          <w:sz w:val="24"/>
          <w:szCs w:val="24"/>
        </w:rPr>
        <w:t>６　定　　員</w:t>
      </w:r>
    </w:p>
    <w:p w14:paraId="33823FD7" w14:textId="1D955E19" w:rsidR="003278EF" w:rsidRPr="00964226" w:rsidRDefault="003278EF" w:rsidP="00FA607B">
      <w:pPr>
        <w:spacing w:line="320" w:lineRule="exact"/>
        <w:jc w:val="left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78EF">
        <w:rPr>
          <w:rFonts w:eastAsiaTheme="minorHAnsi" w:hint="eastAsia"/>
          <w:sz w:val="24"/>
          <w:szCs w:val="24"/>
        </w:rPr>
        <w:t xml:space="preserve">　</w:t>
      </w:r>
      <w:r w:rsidR="00D33EF0">
        <w:rPr>
          <w:rFonts w:eastAsiaTheme="minorHAnsi" w:hint="eastAsia"/>
          <w:sz w:val="24"/>
          <w:szCs w:val="24"/>
        </w:rPr>
        <w:t xml:space="preserve"> </w:t>
      </w:r>
      <w:r w:rsidR="00D33EF0">
        <w:rPr>
          <w:rFonts w:eastAsiaTheme="minorHAnsi"/>
          <w:sz w:val="24"/>
          <w:szCs w:val="24"/>
        </w:rPr>
        <w:t xml:space="preserve"> </w:t>
      </w:r>
      <w:r w:rsidR="00964226">
        <w:rPr>
          <w:rFonts w:eastAsiaTheme="minorHAnsi" w:hint="eastAsia"/>
          <w:sz w:val="24"/>
          <w:szCs w:val="24"/>
        </w:rPr>
        <w:t>40</w:t>
      </w:r>
      <w:r w:rsidR="00666DBD">
        <w:rPr>
          <w:rFonts w:eastAsiaTheme="minorHAnsi" w:hint="eastAsia"/>
          <w:sz w:val="24"/>
          <w:szCs w:val="24"/>
        </w:rPr>
        <w:t>名</w:t>
      </w:r>
      <w:r w:rsidR="00885B35">
        <w:rPr>
          <w:rFonts w:eastAsiaTheme="minorHAnsi" w:hint="eastAsia"/>
          <w:sz w:val="24"/>
          <w:szCs w:val="24"/>
        </w:rPr>
        <w:t>（先着</w:t>
      </w:r>
      <w:r w:rsidRPr="003278EF">
        <w:rPr>
          <w:rFonts w:eastAsiaTheme="minorHAnsi" w:hint="eastAsia"/>
          <w:sz w:val="24"/>
          <w:szCs w:val="24"/>
        </w:rPr>
        <w:t>）</w:t>
      </w:r>
    </w:p>
    <w:p w14:paraId="7BAB1C48" w14:textId="77777777" w:rsidR="00964226" w:rsidRDefault="00964226" w:rsidP="00FA607B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FBDAA2" w14:textId="572E75CF" w:rsidR="003278EF" w:rsidRPr="000545C6" w:rsidRDefault="002A6738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　申込期間</w:t>
      </w:r>
    </w:p>
    <w:p w14:paraId="6B1DFF88" w14:textId="77777777" w:rsidR="00850284" w:rsidRDefault="003278EF" w:rsidP="00FA607B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33EF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33EF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50284" w:rsidRPr="00850284">
        <w:rPr>
          <w:rFonts w:asciiTheme="minorEastAsia" w:hAnsiTheme="minorEastAsia"/>
          <w:sz w:val="24"/>
          <w:szCs w:val="24"/>
        </w:rPr>
        <w:t>令和４年２月１日</w:t>
      </w:r>
      <w:r w:rsidR="00850284" w:rsidRPr="00850284">
        <w:rPr>
          <w:rFonts w:asciiTheme="minorEastAsia" w:hAnsiTheme="minorEastAsia" w:hint="eastAsia"/>
          <w:sz w:val="24"/>
          <w:szCs w:val="24"/>
        </w:rPr>
        <w:t>（火）午前10時00分～</w:t>
      </w:r>
    </w:p>
    <w:p w14:paraId="5CA88AD4" w14:textId="67339BD6" w:rsidR="003278EF" w:rsidRDefault="00850284" w:rsidP="00FA607B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50284">
        <w:rPr>
          <w:rFonts w:asciiTheme="minorEastAsia" w:hAnsiTheme="minorEastAsia" w:hint="eastAsia"/>
          <w:sz w:val="24"/>
          <w:szCs w:val="24"/>
        </w:rPr>
        <w:t>令和４年２月２１日（月）午後1時30分</w:t>
      </w:r>
    </w:p>
    <w:p w14:paraId="41EE5628" w14:textId="77777777" w:rsidR="00FA607B" w:rsidRPr="002A6738" w:rsidRDefault="00FA607B" w:rsidP="00FA607B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D80EBC" w14:textId="63901CD8" w:rsidR="003278EF" w:rsidRPr="000545C6" w:rsidRDefault="003278EF" w:rsidP="00FA607B">
      <w:pPr>
        <w:spacing w:line="32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545C6">
        <w:rPr>
          <w:rFonts w:ascii="ＭＳ ゴシック" w:eastAsia="ＭＳ ゴシック" w:hAnsi="ＭＳ ゴシック" w:hint="eastAsia"/>
          <w:b/>
          <w:sz w:val="24"/>
          <w:szCs w:val="24"/>
        </w:rPr>
        <w:t>８　申込方法</w:t>
      </w:r>
    </w:p>
    <w:p w14:paraId="01460065" w14:textId="496900B1" w:rsidR="006D5F20" w:rsidRDefault="003278EF" w:rsidP="00FA607B">
      <w:pPr>
        <w:spacing w:line="320" w:lineRule="exact"/>
        <w:jc w:val="left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33EF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33EF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278EF">
        <w:rPr>
          <w:rFonts w:eastAsiaTheme="minorHAnsi" w:hint="eastAsia"/>
          <w:sz w:val="24"/>
          <w:szCs w:val="24"/>
        </w:rPr>
        <w:t>申込ウェブサイトから申し込み</w:t>
      </w:r>
    </w:p>
    <w:p w14:paraId="1422F1E3" w14:textId="3385C13E" w:rsidR="0014022D" w:rsidRDefault="0014022D" w:rsidP="00FA607B">
      <w:pPr>
        <w:spacing w:line="320" w:lineRule="exact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</w:t>
      </w:r>
      <w:r w:rsidR="00D33EF0">
        <w:rPr>
          <w:rFonts w:eastAsiaTheme="minorHAnsi" w:hint="eastAsia"/>
          <w:sz w:val="24"/>
          <w:szCs w:val="24"/>
        </w:rPr>
        <w:t xml:space="preserve"> </w:t>
      </w:r>
      <w:r w:rsidR="00D33EF0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※連絡用メールアドレス必須</w:t>
      </w:r>
    </w:p>
    <w:p w14:paraId="7E4F6B98" w14:textId="5EDC4ABA" w:rsidR="00A306BA" w:rsidRPr="00A306BA" w:rsidRDefault="00964226" w:rsidP="00FA607B">
      <w:pPr>
        <w:spacing w:line="32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○令和３</w:t>
      </w:r>
      <w:r w:rsidR="00A306BA" w:rsidRPr="00A306BA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017FC4">
        <w:rPr>
          <w:rFonts w:ascii="ＭＳ 明朝" w:eastAsia="ＭＳ 明朝" w:hAnsi="ＭＳ 明朝" w:cs="Times New Roman" w:hint="eastAsia"/>
          <w:sz w:val="24"/>
          <w:szCs w:val="24"/>
        </w:rPr>
        <w:t>第二回</w:t>
      </w:r>
      <w:r w:rsidR="00A306BA" w:rsidRPr="00A306BA">
        <w:rPr>
          <w:rFonts w:ascii="ＭＳ 明朝" w:eastAsia="ＭＳ 明朝" w:hAnsi="ＭＳ 明朝" w:cs="Times New Roman" w:hint="eastAsia"/>
          <w:sz w:val="24"/>
          <w:szCs w:val="24"/>
        </w:rPr>
        <w:t>たばこ対策講習会受付ウェブサイト</w:t>
      </w:r>
    </w:p>
    <w:p w14:paraId="47DF9BEE" w14:textId="0B75E3C3" w:rsidR="00A306BA" w:rsidRPr="00A306BA" w:rsidRDefault="00784599" w:rsidP="00FA607B">
      <w:pPr>
        <w:spacing w:line="320" w:lineRule="exact"/>
        <w:ind w:leftChars="248" w:left="521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hyperlink r:id="rId8" w:history="1">
        <w:r w:rsidR="00A306BA" w:rsidRPr="004F050D">
          <w:rPr>
            <w:rStyle w:val="a9"/>
            <w:rFonts w:ascii="HG丸ｺﾞｼｯｸM-PRO" w:eastAsia="HG丸ｺﾞｼｯｸM-PRO" w:hAnsi="HG丸ｺﾞｼｯｸM-PRO" w:cs="Times New Roman"/>
            <w:sz w:val="24"/>
            <w:szCs w:val="24"/>
          </w:rPr>
          <w:t>https://www.shinsei.e-aichi.jp/pref-aichi-u/offer/of</w:t>
        </w:r>
        <w:r w:rsidR="004F050D" w:rsidRPr="004F050D">
          <w:rPr>
            <w:rStyle w:val="a9"/>
            <w:rFonts w:ascii="HG丸ｺﾞｼｯｸM-PRO" w:eastAsia="HG丸ｺﾞｼｯｸM-PRO" w:hAnsi="HG丸ｺﾞｼｯｸM-PRO" w:cs="Times New Roman"/>
            <w:sz w:val="24"/>
            <w:szCs w:val="24"/>
          </w:rPr>
          <w:t>ferList_detail.action?tempSeq=41820</w:t>
        </w:r>
      </w:hyperlink>
    </w:p>
    <w:p w14:paraId="686DE116" w14:textId="67340818" w:rsidR="00A306BA" w:rsidRPr="00A306BA" w:rsidRDefault="00BA0C5A" w:rsidP="00A306BA">
      <w:pPr>
        <w:wordWrap w:val="0"/>
        <w:spacing w:line="276" w:lineRule="auto"/>
        <w:ind w:leftChars="208" w:left="526" w:hangingChars="37" w:hanging="89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664BEC2" wp14:editId="08362CFB">
            <wp:simplePos x="0" y="0"/>
            <wp:positionH relativeFrom="column">
              <wp:posOffset>281940</wp:posOffset>
            </wp:positionH>
            <wp:positionV relativeFrom="paragraph">
              <wp:posOffset>263525</wp:posOffset>
            </wp:positionV>
            <wp:extent cx="1122045" cy="109156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BA" w:rsidRPr="00A306BA">
        <w:rPr>
          <w:rFonts w:ascii="ＭＳ 明朝" w:eastAsia="ＭＳ 明朝" w:hAnsi="ＭＳ 明朝" w:cs="Times New Roman" w:hint="eastAsia"/>
          <w:sz w:val="24"/>
          <w:szCs w:val="24"/>
        </w:rPr>
        <w:t>〇ＱＲコード</w:t>
      </w:r>
    </w:p>
    <w:p w14:paraId="5A60EAD9" w14:textId="19F1AAD9" w:rsidR="00A306BA" w:rsidRPr="00A306BA" w:rsidRDefault="00A306BA" w:rsidP="00A306BA">
      <w:pPr>
        <w:wordWrap w:val="0"/>
        <w:spacing w:line="276" w:lineRule="auto"/>
        <w:ind w:leftChars="248" w:left="521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p w14:paraId="14741BBD" w14:textId="4CB5BA63" w:rsidR="000E675E" w:rsidRDefault="000E675E" w:rsidP="000E675E">
      <w:pPr>
        <w:spacing w:line="360" w:lineRule="exact"/>
        <w:jc w:val="left"/>
        <w:rPr>
          <w:rFonts w:eastAsiaTheme="minorHAnsi"/>
          <w:sz w:val="24"/>
          <w:szCs w:val="24"/>
        </w:rPr>
      </w:pPr>
    </w:p>
    <w:p w14:paraId="619BC740" w14:textId="77777777" w:rsidR="000E675E" w:rsidRPr="0019498F" w:rsidRDefault="000E675E" w:rsidP="000E675E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A80C1A" w14:textId="34047670" w:rsidR="00DC7301" w:rsidRPr="0019498F" w:rsidRDefault="00DC7301" w:rsidP="0019498F">
      <w:pPr>
        <w:wordWrap w:val="0"/>
        <w:spacing w:line="360" w:lineRule="exact"/>
        <w:ind w:leftChars="337" w:left="709" w:rightChars="809" w:right="1699" w:hanging="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0EFCAA7" w14:textId="77777777" w:rsidR="00A306BA" w:rsidRDefault="00A306BA" w:rsidP="00D33EF0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ACD1110" w14:textId="3DEB8F93" w:rsidR="003278EF" w:rsidRPr="000545C6" w:rsidRDefault="003278EF" w:rsidP="00D33EF0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545C6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6C6FC3" w:rsidRPr="000545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問合せ先</w:t>
      </w:r>
    </w:p>
    <w:p w14:paraId="39AB72E7" w14:textId="34D843B3" w:rsidR="006C6FC3" w:rsidRPr="00180346" w:rsidRDefault="006C6FC3" w:rsidP="00180346">
      <w:pPr>
        <w:spacing w:line="360" w:lineRule="exact"/>
        <w:jc w:val="left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33EF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33EF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80346">
        <w:rPr>
          <w:rFonts w:eastAsiaTheme="minorHAnsi" w:hint="eastAsia"/>
          <w:sz w:val="24"/>
          <w:szCs w:val="24"/>
        </w:rPr>
        <w:t>愛知県保健医療局健康医務部健康対策課　健康づくりグループ</w:t>
      </w:r>
    </w:p>
    <w:p w14:paraId="6C19BD19" w14:textId="0096EAFF" w:rsidR="006C6FC3" w:rsidRPr="00180346" w:rsidRDefault="006C6FC3" w:rsidP="00180346">
      <w:pPr>
        <w:spacing w:line="360" w:lineRule="exact"/>
        <w:jc w:val="left"/>
        <w:rPr>
          <w:rFonts w:eastAsiaTheme="minorHAnsi"/>
          <w:sz w:val="24"/>
          <w:szCs w:val="24"/>
        </w:rPr>
      </w:pPr>
      <w:r w:rsidRPr="00180346">
        <w:rPr>
          <w:rFonts w:eastAsiaTheme="minorHAnsi" w:hint="eastAsia"/>
          <w:sz w:val="24"/>
          <w:szCs w:val="24"/>
        </w:rPr>
        <w:t xml:space="preserve">　　</w:t>
      </w:r>
      <w:r w:rsidR="00D33EF0">
        <w:rPr>
          <w:rFonts w:eastAsiaTheme="minorHAnsi" w:hint="eastAsia"/>
          <w:sz w:val="24"/>
          <w:szCs w:val="24"/>
        </w:rPr>
        <w:t xml:space="preserve"> </w:t>
      </w:r>
      <w:r w:rsidR="00D33EF0">
        <w:rPr>
          <w:rFonts w:eastAsiaTheme="minorHAnsi"/>
          <w:sz w:val="24"/>
          <w:szCs w:val="24"/>
        </w:rPr>
        <w:t xml:space="preserve"> </w:t>
      </w:r>
      <w:r w:rsidRPr="00180346">
        <w:rPr>
          <w:rFonts w:eastAsiaTheme="minorHAnsi" w:hint="eastAsia"/>
          <w:sz w:val="24"/>
          <w:szCs w:val="24"/>
        </w:rPr>
        <w:t>電　話　052-954-6269</w:t>
      </w:r>
    </w:p>
    <w:p w14:paraId="6BF31986" w14:textId="02DC6297" w:rsidR="006C6FC3" w:rsidRPr="00180346" w:rsidRDefault="006C6FC3" w:rsidP="00180346">
      <w:pPr>
        <w:spacing w:line="360" w:lineRule="exact"/>
        <w:jc w:val="left"/>
        <w:rPr>
          <w:rFonts w:eastAsiaTheme="minorHAnsi"/>
          <w:sz w:val="24"/>
          <w:szCs w:val="24"/>
        </w:rPr>
      </w:pPr>
      <w:r w:rsidRPr="00180346">
        <w:rPr>
          <w:rFonts w:eastAsiaTheme="minorHAnsi" w:hint="eastAsia"/>
          <w:sz w:val="24"/>
          <w:szCs w:val="24"/>
        </w:rPr>
        <w:t xml:space="preserve">　　</w:t>
      </w:r>
      <w:r w:rsidR="00D33EF0">
        <w:rPr>
          <w:rFonts w:eastAsiaTheme="minorHAnsi" w:hint="eastAsia"/>
          <w:sz w:val="24"/>
          <w:szCs w:val="24"/>
        </w:rPr>
        <w:t xml:space="preserve"> </w:t>
      </w:r>
      <w:r w:rsidR="00D33EF0">
        <w:rPr>
          <w:rFonts w:eastAsiaTheme="minorHAnsi"/>
          <w:sz w:val="24"/>
          <w:szCs w:val="24"/>
        </w:rPr>
        <w:t xml:space="preserve"> </w:t>
      </w:r>
      <w:r w:rsidRPr="00180346">
        <w:rPr>
          <w:rFonts w:eastAsiaTheme="minorHAnsi" w:hint="eastAsia"/>
          <w:sz w:val="24"/>
          <w:szCs w:val="24"/>
        </w:rPr>
        <w:t>メール　k</w:t>
      </w:r>
      <w:r w:rsidRPr="00180346">
        <w:rPr>
          <w:rFonts w:eastAsiaTheme="minorHAnsi"/>
          <w:sz w:val="24"/>
          <w:szCs w:val="24"/>
        </w:rPr>
        <w:t>enkotaisaku@pref.aichi.lg.jp</w:t>
      </w:r>
    </w:p>
    <w:p w14:paraId="3EF8CF85" w14:textId="65EAC8E8" w:rsidR="00AE41FB" w:rsidRDefault="00AE41FB" w:rsidP="00D33EF0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5E5A5C6" w14:textId="5E7F9B01" w:rsidR="00AE41FB" w:rsidRPr="003F0E21" w:rsidRDefault="0019498F" w:rsidP="00D33EF0">
      <w:pPr>
        <w:spacing w:line="36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545C6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D33EF0" w:rsidRPr="000545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開催概要</w:t>
      </w:r>
    </w:p>
    <w:tbl>
      <w:tblPr>
        <w:tblW w:w="832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7088"/>
      </w:tblGrid>
      <w:tr w:rsidR="00AE41FB" w14:paraId="62241CF7" w14:textId="77777777" w:rsidTr="006C4BD2">
        <w:trPr>
          <w:trHeight w:val="587"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DDDC8" w14:textId="77777777" w:rsidR="00AE41FB" w:rsidRDefault="00AE41FB">
            <w:pPr>
              <w:pStyle w:val="1"/>
              <w:numPr>
                <w:ilvl w:val="0"/>
                <w:numId w:val="0"/>
              </w:numPr>
              <w:tabs>
                <w:tab w:val="left" w:pos="840"/>
              </w:tabs>
              <w:jc w:val="center"/>
              <w:rPr>
                <w:rFonts w:ascii="HGPｺﾞｼｯｸM" w:eastAsia="HGPｺﾞｼｯｸM" w:hAnsi="HG丸ｺﾞｼｯｸM-PRO"/>
                <w:b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/>
                <w:bCs/>
                <w:sz w:val="24"/>
              </w:rPr>
              <w:t>時間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234E6" w14:textId="49754AFC" w:rsidR="00AE41FB" w:rsidRDefault="00AE41FB">
            <w:pPr>
              <w:jc w:val="center"/>
              <w:rPr>
                <w:rFonts w:ascii="HGPｺﾞｼｯｸM" w:eastAsia="HGPｺﾞｼｯｸM" w:hAnsi="HG丸ｺﾞｼｯｸM-PRO"/>
                <w:b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4"/>
              </w:rPr>
              <w:t>内容・</w:t>
            </w:r>
          </w:p>
        </w:tc>
      </w:tr>
      <w:tr w:rsidR="00AE41FB" w14:paraId="3AFFD185" w14:textId="77777777" w:rsidTr="003F0E21">
        <w:trPr>
          <w:trHeight w:val="983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CC3FF" w14:textId="77777777" w:rsidR="00A06CDA" w:rsidRDefault="00A06CDA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</w:p>
          <w:p w14:paraId="1E781F87" w14:textId="404CAC5A" w:rsidR="00AE41FB" w:rsidRDefault="00AE41FB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３：</w:t>
            </w:r>
            <w:r w:rsidR="00C112E9">
              <w:rPr>
                <w:rFonts w:ascii="HGPｺﾞｼｯｸM" w:eastAsia="HGPｺﾞｼｯｸM" w:hAnsi="HG丸ｺﾞｼｯｸM-PRO" w:hint="eastAsia"/>
                <w:bCs/>
                <w:sz w:val="24"/>
              </w:rPr>
              <w:t>１０</w:t>
            </w:r>
          </w:p>
          <w:p w14:paraId="028649AA" w14:textId="77777777" w:rsidR="00A06CDA" w:rsidRDefault="00A06CDA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</w:p>
          <w:p w14:paraId="015E31D3" w14:textId="7826C5FC" w:rsidR="00AE41FB" w:rsidRDefault="00AE41FB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</w:t>
            </w:r>
            <w:r w:rsidR="00C112E9">
              <w:rPr>
                <w:rFonts w:ascii="HGPｺﾞｼｯｸM" w:eastAsia="HGPｺﾞｼｯｸM" w:hAnsi="HG丸ｺﾞｼｯｸM-PRO" w:hint="eastAsia"/>
                <w:bCs/>
                <w:sz w:val="24"/>
              </w:rPr>
              <w:t>３</w:t>
            </w: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：</w:t>
            </w:r>
            <w:r w:rsidR="00C112E9">
              <w:rPr>
                <w:rFonts w:ascii="HGPｺﾞｼｯｸM" w:eastAsia="HGPｺﾞｼｯｸM" w:hAnsi="HG丸ｺﾞｼｯｸM-PRO" w:hint="eastAsia"/>
                <w:bCs/>
                <w:sz w:val="24"/>
              </w:rPr>
              <w:t>３０</w:t>
            </w:r>
          </w:p>
          <w:p w14:paraId="15AA0C79" w14:textId="77777777" w:rsidR="00AE41FB" w:rsidRDefault="00AE41FB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</w:p>
          <w:p w14:paraId="37AD46DD" w14:textId="16E5B54D" w:rsidR="00AE41FB" w:rsidRDefault="00AE41FB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</w:t>
            </w:r>
            <w:r w:rsidR="00C112E9">
              <w:rPr>
                <w:rFonts w:ascii="HGPｺﾞｼｯｸM" w:eastAsia="HGPｺﾞｼｯｸM" w:hAnsi="HG丸ｺﾞｼｯｸM-PRO" w:hint="eastAsia"/>
                <w:bCs/>
                <w:sz w:val="24"/>
              </w:rPr>
              <w:t>３</w:t>
            </w: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：</w:t>
            </w:r>
            <w:r w:rsidR="00C112E9">
              <w:rPr>
                <w:rFonts w:ascii="HGPｺﾞｼｯｸM" w:eastAsia="HGPｺﾞｼｯｸM" w:hAnsi="HG丸ｺﾞｼｯｸM-PRO" w:hint="eastAsia"/>
                <w:bCs/>
                <w:sz w:val="24"/>
              </w:rPr>
              <w:t>３５</w:t>
            </w:r>
          </w:p>
          <w:p w14:paraId="0D846784" w14:textId="77777777" w:rsidR="00AE41FB" w:rsidRDefault="00AE41FB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Cs w:val="21"/>
              </w:rPr>
            </w:pPr>
          </w:p>
          <w:p w14:paraId="59E20852" w14:textId="459D3404" w:rsidR="006D5F20" w:rsidRDefault="006D5F20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  <w:szCs w:val="24"/>
              </w:rPr>
            </w:pPr>
          </w:p>
          <w:p w14:paraId="7C23930A" w14:textId="7A814624" w:rsidR="00AE41FB" w:rsidRDefault="00C112E9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</w:t>
            </w:r>
            <w:r w:rsidR="008334D1">
              <w:rPr>
                <w:rFonts w:ascii="HGPｺﾞｼｯｸM" w:eastAsia="HGPｺﾞｼｯｸM" w:hAnsi="HG丸ｺﾞｼｯｸM-PRO" w:hint="eastAsia"/>
                <w:bCs/>
                <w:sz w:val="24"/>
              </w:rPr>
              <w:t>４</w:t>
            </w: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：</w:t>
            </w:r>
            <w:r w:rsidR="003F0E21">
              <w:rPr>
                <w:rFonts w:ascii="HGPｺﾞｼｯｸM" w:eastAsia="HGPｺﾞｼｯｸM" w:hAnsi="HG丸ｺﾞｼｯｸM-PRO" w:hint="eastAsia"/>
                <w:bCs/>
                <w:sz w:val="24"/>
              </w:rPr>
              <w:t>３</w:t>
            </w:r>
            <w:r w:rsidR="008334D1">
              <w:rPr>
                <w:rFonts w:ascii="HGPｺﾞｼｯｸM" w:eastAsia="HGPｺﾞｼｯｸM" w:hAnsi="HG丸ｺﾞｼｯｸM-PRO" w:hint="eastAsia"/>
                <w:bCs/>
                <w:sz w:val="24"/>
              </w:rPr>
              <w:t>５</w:t>
            </w:r>
          </w:p>
          <w:p w14:paraId="7BCCD107" w14:textId="47B7D5CA" w:rsidR="00AE41FB" w:rsidRDefault="00AE41FB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</w:p>
          <w:p w14:paraId="72917A00" w14:textId="676B86F0" w:rsidR="00C112E9" w:rsidRDefault="00C112E9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</w:t>
            </w:r>
            <w:r w:rsidR="00005CA7">
              <w:rPr>
                <w:rFonts w:ascii="HGPｺﾞｼｯｸM" w:eastAsia="HGPｺﾞｼｯｸM" w:hAnsi="HG丸ｺﾞｼｯｸM-PRO" w:hint="eastAsia"/>
                <w:bCs/>
                <w:sz w:val="24"/>
              </w:rPr>
              <w:t>４</w:t>
            </w: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：</w:t>
            </w:r>
            <w:r w:rsidR="00D658C2">
              <w:rPr>
                <w:rFonts w:ascii="HGPｺﾞｼｯｸM" w:eastAsia="HGPｺﾞｼｯｸM" w:hAnsi="HG丸ｺﾞｼｯｸM-PRO" w:hint="eastAsia"/>
                <w:bCs/>
                <w:sz w:val="24"/>
              </w:rPr>
              <w:t>４５</w:t>
            </w:r>
          </w:p>
          <w:p w14:paraId="28892F4B" w14:textId="77777777" w:rsidR="00964226" w:rsidRDefault="00964226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</w:p>
          <w:p w14:paraId="08EFE2C2" w14:textId="10158FEA" w:rsidR="000A3ED2" w:rsidRDefault="000A3ED2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</w:t>
            </w:r>
            <w:r w:rsidR="00005CA7">
              <w:rPr>
                <w:rFonts w:ascii="HGPｺﾞｼｯｸM" w:eastAsia="HGPｺﾞｼｯｸM" w:hAnsi="HG丸ｺﾞｼｯｸM-PRO" w:hint="eastAsia"/>
                <w:bCs/>
                <w:sz w:val="24"/>
              </w:rPr>
              <w:t>５</w:t>
            </w: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：</w:t>
            </w:r>
            <w:r w:rsidR="00005CA7">
              <w:rPr>
                <w:rFonts w:ascii="HGPｺﾞｼｯｸM" w:eastAsia="HGPｺﾞｼｯｸM" w:hAnsi="HG丸ｺﾞｼｯｸM-PRO" w:hint="eastAsia"/>
                <w:bCs/>
                <w:sz w:val="24"/>
              </w:rPr>
              <w:t>０</w:t>
            </w: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０</w:t>
            </w:r>
          </w:p>
          <w:p w14:paraId="2EF4D42D" w14:textId="737D1C0A" w:rsidR="004436DE" w:rsidRDefault="004436DE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</w:p>
          <w:p w14:paraId="581C7A46" w14:textId="41A231A4" w:rsidR="003F0E21" w:rsidRDefault="003F0E21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６：００</w:t>
            </w:r>
          </w:p>
          <w:p w14:paraId="278FC3B6" w14:textId="77777777" w:rsidR="003F0E21" w:rsidRDefault="003F0E21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</w:p>
          <w:p w14:paraId="64BF8FD3" w14:textId="79EAF4B1" w:rsidR="00AE41FB" w:rsidRDefault="00AE41FB" w:rsidP="00C112E9">
            <w:pPr>
              <w:spacing w:line="360" w:lineRule="exact"/>
              <w:rPr>
                <w:rFonts w:ascii="HGPｺﾞｼｯｸM" w:eastAsia="HGPｺﾞｼｯｸM" w:hAnsi="HG丸ｺﾞｼｯｸM-PRO"/>
                <w:bCs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bCs/>
                <w:sz w:val="24"/>
              </w:rPr>
              <w:t>１６：</w:t>
            </w:r>
            <w:r w:rsidR="00D658C2">
              <w:rPr>
                <w:rFonts w:ascii="HGPｺﾞｼｯｸM" w:eastAsia="HGPｺﾞｼｯｸM" w:hAnsi="HG丸ｺﾞｼｯｸM-PRO" w:hint="eastAsia"/>
                <w:bCs/>
                <w:sz w:val="24"/>
              </w:rPr>
              <w:t>１</w:t>
            </w:r>
            <w:r w:rsidR="00005CA7">
              <w:rPr>
                <w:rFonts w:ascii="HGPｺﾞｼｯｸM" w:eastAsia="HGPｺﾞｼｯｸM" w:hAnsi="HG丸ｺﾞｼｯｸM-PRO" w:hint="eastAsia"/>
                <w:bCs/>
                <w:sz w:val="24"/>
              </w:rPr>
              <w:t>０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FC0A7" w14:textId="77777777" w:rsidR="00A06CDA" w:rsidRDefault="00A06CDA" w:rsidP="00C112E9">
            <w:pPr>
              <w:spacing w:line="360" w:lineRule="exact"/>
              <w:rPr>
                <w:rFonts w:eastAsiaTheme="minorHAnsi"/>
                <w:bCs/>
                <w:sz w:val="24"/>
              </w:rPr>
            </w:pPr>
          </w:p>
          <w:p w14:paraId="23FD7310" w14:textId="082E98F1" w:rsidR="00AE41FB" w:rsidRDefault="00AE41FB" w:rsidP="00C112E9">
            <w:pPr>
              <w:spacing w:line="360" w:lineRule="exact"/>
              <w:rPr>
                <w:rFonts w:eastAsiaTheme="minorHAnsi"/>
                <w:bCs/>
                <w:sz w:val="24"/>
              </w:rPr>
            </w:pPr>
            <w:r w:rsidRPr="00C112E9">
              <w:rPr>
                <w:rFonts w:eastAsiaTheme="minorHAnsi" w:hint="eastAsia"/>
                <w:bCs/>
                <w:sz w:val="24"/>
              </w:rPr>
              <w:t>開場・受付開始</w:t>
            </w:r>
          </w:p>
          <w:p w14:paraId="7EAE19F5" w14:textId="77777777" w:rsidR="00A06CDA" w:rsidRPr="00C112E9" w:rsidRDefault="00A06CDA" w:rsidP="00C112E9">
            <w:pPr>
              <w:spacing w:line="360" w:lineRule="exact"/>
              <w:rPr>
                <w:rFonts w:eastAsiaTheme="minorHAnsi"/>
                <w:bCs/>
                <w:sz w:val="24"/>
              </w:rPr>
            </w:pPr>
          </w:p>
          <w:p w14:paraId="01000C35" w14:textId="154F4D2B" w:rsidR="00C112E9" w:rsidRPr="00C112E9" w:rsidRDefault="00C112E9" w:rsidP="00C112E9">
            <w:pPr>
              <w:spacing w:line="360" w:lineRule="exact"/>
              <w:rPr>
                <w:rFonts w:eastAsiaTheme="minorHAnsi"/>
                <w:sz w:val="24"/>
              </w:rPr>
            </w:pPr>
            <w:r w:rsidRPr="00C112E9">
              <w:rPr>
                <w:rFonts w:eastAsiaTheme="minorHAnsi" w:hint="eastAsia"/>
                <w:sz w:val="24"/>
              </w:rPr>
              <w:t>開会・挨拶</w:t>
            </w:r>
          </w:p>
          <w:p w14:paraId="4924E940" w14:textId="77777777" w:rsidR="00C112E9" w:rsidRPr="00C112E9" w:rsidRDefault="00C112E9" w:rsidP="00C112E9">
            <w:pPr>
              <w:spacing w:line="360" w:lineRule="exact"/>
              <w:rPr>
                <w:rFonts w:eastAsiaTheme="minorHAnsi"/>
                <w:sz w:val="24"/>
              </w:rPr>
            </w:pPr>
          </w:p>
          <w:p w14:paraId="3A060B48" w14:textId="5085DD01" w:rsidR="00964226" w:rsidRPr="00784599" w:rsidRDefault="00964226" w:rsidP="00784599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Theme="minorHAnsi"/>
                <w:sz w:val="24"/>
              </w:rPr>
            </w:pPr>
            <w:r w:rsidRPr="00784599">
              <w:rPr>
                <w:rFonts w:eastAsiaTheme="minorHAnsi" w:hint="eastAsia"/>
                <w:sz w:val="24"/>
              </w:rPr>
              <w:t>講義『</w:t>
            </w:r>
            <w:r w:rsidR="003F0E21" w:rsidRPr="00784599">
              <w:rPr>
                <w:rFonts w:eastAsiaTheme="minorHAnsi" w:hint="eastAsia"/>
                <w:sz w:val="24"/>
              </w:rPr>
              <w:t>禁煙支援の効果的テクニック：ステージングをやってみよう！</w:t>
            </w:r>
            <w:r w:rsidRPr="00784599">
              <w:rPr>
                <w:rFonts w:eastAsiaTheme="minorHAnsi" w:hint="eastAsia"/>
                <w:sz w:val="24"/>
              </w:rPr>
              <w:t>』</w:t>
            </w:r>
          </w:p>
          <w:p w14:paraId="6C9FFBA5" w14:textId="258A2667" w:rsidR="00784599" w:rsidRPr="00784599" w:rsidRDefault="00784599" w:rsidP="00784599">
            <w:pPr>
              <w:pStyle w:val="aa"/>
              <w:spacing w:line="360" w:lineRule="exact"/>
              <w:ind w:leftChars="0" w:left="960"/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講師：</w:t>
            </w:r>
            <w:r w:rsidRPr="00784599">
              <w:rPr>
                <w:rFonts w:eastAsiaTheme="minorHAnsi" w:hint="eastAsia"/>
                <w:sz w:val="24"/>
              </w:rPr>
              <w:t xml:space="preserve">愛知医科大学看護学部准教授　谷口千枝　</w:t>
            </w:r>
            <w:r>
              <w:rPr>
                <w:rFonts w:eastAsiaTheme="minorHAnsi" w:hint="eastAsia"/>
                <w:sz w:val="24"/>
              </w:rPr>
              <w:t>先生</w:t>
            </w:r>
          </w:p>
          <w:p w14:paraId="51A044BE" w14:textId="6C4F9F3F" w:rsidR="00C112E9" w:rsidRPr="00784599" w:rsidRDefault="00C112E9" w:rsidP="00C112E9">
            <w:pPr>
              <w:spacing w:line="360" w:lineRule="exact"/>
              <w:rPr>
                <w:rFonts w:eastAsiaTheme="minorHAnsi"/>
                <w:sz w:val="24"/>
              </w:rPr>
            </w:pPr>
            <w:bookmarkStart w:id="0" w:name="_GoBack"/>
            <w:bookmarkEnd w:id="0"/>
          </w:p>
          <w:p w14:paraId="3D72488E" w14:textId="1FBF7237" w:rsidR="00C112E9" w:rsidRDefault="008334D1" w:rsidP="00C112E9">
            <w:pPr>
              <w:spacing w:line="36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質疑応答</w:t>
            </w:r>
          </w:p>
          <w:p w14:paraId="601727E1" w14:textId="77777777" w:rsidR="008334D1" w:rsidRDefault="008334D1" w:rsidP="00C112E9">
            <w:pPr>
              <w:spacing w:line="360" w:lineRule="exact"/>
              <w:rPr>
                <w:rFonts w:eastAsiaTheme="minorHAnsi"/>
                <w:sz w:val="24"/>
              </w:rPr>
            </w:pPr>
          </w:p>
          <w:p w14:paraId="2F4B8D1A" w14:textId="0E8D5C35" w:rsidR="00C112E9" w:rsidRPr="00C112E9" w:rsidRDefault="00C112E9" w:rsidP="00C112E9">
            <w:pPr>
              <w:spacing w:line="360" w:lineRule="exact"/>
              <w:rPr>
                <w:rFonts w:eastAsiaTheme="minorHAnsi"/>
                <w:sz w:val="24"/>
              </w:rPr>
            </w:pPr>
            <w:r w:rsidRPr="00C112E9">
              <w:rPr>
                <w:rFonts w:eastAsiaTheme="minorHAnsi" w:hint="eastAsia"/>
                <w:sz w:val="24"/>
              </w:rPr>
              <w:t>休憩</w:t>
            </w:r>
          </w:p>
          <w:p w14:paraId="06C71328" w14:textId="77777777" w:rsidR="00C112E9" w:rsidRPr="00C112E9" w:rsidRDefault="00C112E9" w:rsidP="00C112E9">
            <w:pPr>
              <w:spacing w:line="360" w:lineRule="exact"/>
              <w:rPr>
                <w:rFonts w:eastAsiaTheme="minorHAnsi"/>
                <w:sz w:val="24"/>
              </w:rPr>
            </w:pPr>
          </w:p>
          <w:p w14:paraId="632A1BC0" w14:textId="7476BA46" w:rsidR="00964226" w:rsidRDefault="00C112E9" w:rsidP="00964226">
            <w:pPr>
              <w:spacing w:line="360" w:lineRule="exact"/>
              <w:rPr>
                <w:rFonts w:eastAsiaTheme="minorHAnsi"/>
                <w:sz w:val="24"/>
              </w:rPr>
            </w:pPr>
            <w:r w:rsidRPr="00C112E9">
              <w:rPr>
                <w:rFonts w:eastAsiaTheme="minorHAnsi" w:hint="eastAsia"/>
                <w:sz w:val="24"/>
              </w:rPr>
              <w:t>第二部</w:t>
            </w:r>
            <w:r w:rsidR="00AE41FB" w:rsidRPr="00C112E9">
              <w:rPr>
                <w:rFonts w:eastAsiaTheme="minorHAnsi" w:hint="eastAsia"/>
                <w:sz w:val="24"/>
              </w:rPr>
              <w:t xml:space="preserve">　</w:t>
            </w:r>
            <w:r w:rsidR="00964226">
              <w:rPr>
                <w:rFonts w:eastAsiaTheme="minorHAnsi" w:hint="eastAsia"/>
                <w:sz w:val="24"/>
              </w:rPr>
              <w:t>グループワーク『</w:t>
            </w:r>
            <w:r w:rsidR="003F0E21">
              <w:rPr>
                <w:rFonts w:eastAsiaTheme="minorHAnsi" w:hint="eastAsia"/>
                <w:sz w:val="24"/>
              </w:rPr>
              <w:t>事例検討：ステージングと禁煙支援</w:t>
            </w:r>
            <w:r w:rsidR="00964226">
              <w:rPr>
                <w:rFonts w:eastAsiaTheme="minorHAnsi" w:hint="eastAsia"/>
                <w:sz w:val="24"/>
              </w:rPr>
              <w:t>』</w:t>
            </w:r>
          </w:p>
          <w:p w14:paraId="77ECABB8" w14:textId="21A9AC36" w:rsidR="00996914" w:rsidRDefault="00996914" w:rsidP="00C112E9">
            <w:pPr>
              <w:spacing w:line="360" w:lineRule="exact"/>
              <w:rPr>
                <w:rFonts w:eastAsiaTheme="minorHAnsi"/>
                <w:sz w:val="24"/>
              </w:rPr>
            </w:pPr>
          </w:p>
          <w:p w14:paraId="57BE9774" w14:textId="7246B2B2" w:rsidR="00C112E9" w:rsidRPr="00C112E9" w:rsidRDefault="00005CA7" w:rsidP="00C112E9">
            <w:pPr>
              <w:spacing w:line="36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質疑応答</w:t>
            </w:r>
          </w:p>
          <w:p w14:paraId="52401872" w14:textId="426D86EF" w:rsidR="005E4924" w:rsidRDefault="005E4924" w:rsidP="00C112E9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</w:p>
          <w:p w14:paraId="7C5DA07A" w14:textId="77777777" w:rsidR="00005CA7" w:rsidRDefault="00005CA7" w:rsidP="00C112E9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閉会</w:t>
            </w:r>
          </w:p>
          <w:p w14:paraId="701399CA" w14:textId="18C944B5" w:rsidR="004436DE" w:rsidRPr="00005CA7" w:rsidRDefault="004436DE" w:rsidP="00C112E9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6797BE6" w14:textId="77777777" w:rsidR="00621F74" w:rsidRDefault="00621F74">
      <w:pPr>
        <w:widowControl/>
        <w:jc w:val="left"/>
        <w:rPr>
          <w:rFonts w:ascii="HGPｺﾞｼｯｸM" w:eastAsia="HGPｺﾞｼｯｸM" w:hAnsi="HG丸ｺﾞｼｯｸM-PRO" w:cs="Times New Roman"/>
        </w:rPr>
      </w:pPr>
      <w:r>
        <w:rPr>
          <w:rFonts w:ascii="HGPｺﾞｼｯｸM" w:eastAsia="HGPｺﾞｼｯｸM" w:hAnsi="HG丸ｺﾞｼｯｸM-PRO" w:cs="Times New Roman"/>
        </w:rPr>
        <w:br w:type="page"/>
      </w:r>
    </w:p>
    <w:p w14:paraId="0E3CA725" w14:textId="77777777" w:rsidR="00621F74" w:rsidRDefault="00621F74" w:rsidP="00C112E9">
      <w:pPr>
        <w:spacing w:line="360" w:lineRule="exact"/>
        <w:rPr>
          <w:rFonts w:ascii="HGPｺﾞｼｯｸM" w:eastAsia="HGPｺﾞｼｯｸM" w:hAnsi="HG丸ｺﾞｼｯｸM-PRO" w:cs="Times New Roman"/>
        </w:rPr>
      </w:pPr>
    </w:p>
    <w:p w14:paraId="2F098B31" w14:textId="6D7EC785" w:rsidR="00D33EF0" w:rsidRPr="000545C6" w:rsidRDefault="000545C6" w:rsidP="00C112E9">
      <w:pPr>
        <w:spacing w:line="36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545C6">
        <w:rPr>
          <w:rFonts w:ascii="ＭＳ ゴシック" w:eastAsia="ＭＳ ゴシック" w:hAnsi="ＭＳ ゴシック" w:hint="eastAsia"/>
          <w:b/>
          <w:sz w:val="24"/>
          <w:szCs w:val="24"/>
        </w:rPr>
        <w:t>１１</w:t>
      </w:r>
      <w:r w:rsidR="00E23D96" w:rsidRPr="000545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注意事項</w:t>
      </w:r>
    </w:p>
    <w:p w14:paraId="1ACC35C2" w14:textId="7EDE664C" w:rsidR="003D4D59" w:rsidRDefault="003D4D59" w:rsidP="00C112E9">
      <w:pPr>
        <w:spacing w:line="360" w:lineRule="exact"/>
        <w:jc w:val="left"/>
        <w:rPr>
          <w:rFonts w:eastAsiaTheme="minorHAnsi"/>
          <w:sz w:val="24"/>
          <w:szCs w:val="24"/>
        </w:rPr>
      </w:pPr>
      <w:r w:rsidRPr="009A190B">
        <w:rPr>
          <w:rFonts w:eastAsiaTheme="minorHAnsi" w:hint="eastAsia"/>
          <w:sz w:val="24"/>
          <w:szCs w:val="24"/>
        </w:rPr>
        <w:t>（１）</w:t>
      </w:r>
      <w:r w:rsidR="009A190B">
        <w:rPr>
          <w:rFonts w:eastAsiaTheme="minorHAnsi" w:hint="eastAsia"/>
          <w:sz w:val="24"/>
          <w:szCs w:val="24"/>
        </w:rPr>
        <w:t>申込にはメールアドレスが必要</w:t>
      </w:r>
      <w:r w:rsidR="003A6A29" w:rsidRPr="009A190B">
        <w:rPr>
          <w:rFonts w:eastAsiaTheme="minorHAnsi" w:hint="eastAsia"/>
          <w:sz w:val="24"/>
          <w:szCs w:val="24"/>
        </w:rPr>
        <w:t>です。</w:t>
      </w:r>
    </w:p>
    <w:p w14:paraId="35076BE5" w14:textId="287F110C" w:rsidR="005E4924" w:rsidRDefault="005E4924" w:rsidP="00C112E9">
      <w:pPr>
        <w:spacing w:line="360" w:lineRule="exact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２）参加者名は、『グループ番号・所属・氏名』としてください。</w:t>
      </w:r>
    </w:p>
    <w:p w14:paraId="2DBDBA79" w14:textId="6659906D" w:rsidR="005E4924" w:rsidRPr="009A190B" w:rsidRDefault="005E4924" w:rsidP="00C112E9">
      <w:pPr>
        <w:spacing w:line="360" w:lineRule="exact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例：１・愛知県・佐藤元彦</w:t>
      </w:r>
    </w:p>
    <w:p w14:paraId="224BAD80" w14:textId="2D1480A8" w:rsidR="003A5EBF" w:rsidRDefault="00996914" w:rsidP="000A3ED2">
      <w:pPr>
        <w:spacing w:line="360" w:lineRule="exact"/>
        <w:ind w:left="708" w:hangingChars="295" w:hanging="708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３</w:t>
      </w:r>
      <w:r w:rsidR="003A5EBF">
        <w:rPr>
          <w:rFonts w:eastAsiaTheme="minorHAnsi" w:hint="eastAsia"/>
          <w:sz w:val="24"/>
          <w:szCs w:val="24"/>
        </w:rPr>
        <w:t>）音声・映像等が乱れる場合には、一度退出していただき、再入場してください。</w:t>
      </w:r>
    </w:p>
    <w:p w14:paraId="10DAD44A" w14:textId="05087C03" w:rsidR="003A5EBF" w:rsidRDefault="00996914" w:rsidP="003A5EBF">
      <w:pPr>
        <w:spacing w:line="360" w:lineRule="exact"/>
        <w:ind w:left="708" w:hangingChars="295" w:hanging="708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４</w:t>
      </w:r>
      <w:r w:rsidR="003A5EBF">
        <w:rPr>
          <w:rFonts w:eastAsiaTheme="minorHAnsi" w:hint="eastAsia"/>
          <w:sz w:val="24"/>
          <w:szCs w:val="24"/>
        </w:rPr>
        <w:t>）質疑応答については、チャットを主催者へ送信する形式になります。</w:t>
      </w:r>
    </w:p>
    <w:p w14:paraId="1EC63D1D" w14:textId="306D341D" w:rsidR="00621F74" w:rsidRPr="009A190B" w:rsidRDefault="00996914" w:rsidP="003A5EBF">
      <w:pPr>
        <w:spacing w:line="360" w:lineRule="exact"/>
        <w:ind w:left="708" w:hangingChars="295" w:hanging="708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５</w:t>
      </w:r>
      <w:r w:rsidR="00621F74">
        <w:rPr>
          <w:rFonts w:eastAsiaTheme="minorHAnsi" w:hint="eastAsia"/>
          <w:sz w:val="24"/>
          <w:szCs w:val="24"/>
        </w:rPr>
        <w:t>）今後の研修実施の参考とするため、事前に送付したアンケートサイトにて事後アンケートのご回答をお願いします。</w:t>
      </w:r>
    </w:p>
    <w:sectPr w:rsidR="00621F74" w:rsidRPr="009A19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EE0A" w14:textId="77777777" w:rsidR="00851880" w:rsidRDefault="00851880" w:rsidP="000A3ED2">
      <w:r>
        <w:separator/>
      </w:r>
    </w:p>
  </w:endnote>
  <w:endnote w:type="continuationSeparator" w:id="0">
    <w:p w14:paraId="683C8B19" w14:textId="77777777" w:rsidR="00851880" w:rsidRDefault="00851880" w:rsidP="000A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A753" w14:textId="77777777" w:rsidR="00851880" w:rsidRDefault="00851880" w:rsidP="000A3ED2">
      <w:r>
        <w:separator/>
      </w:r>
    </w:p>
  </w:footnote>
  <w:footnote w:type="continuationSeparator" w:id="0">
    <w:p w14:paraId="003E5E85" w14:textId="77777777" w:rsidR="00851880" w:rsidRDefault="00851880" w:rsidP="000A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D1272"/>
    <w:multiLevelType w:val="multilevel"/>
    <w:tmpl w:val="1B52676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1814" w:hanging="1587"/>
      </w:pPr>
      <w:rPr>
        <w:rFonts w:ascii="ＭＳ 明朝" w:eastAsia="ＭＳ 明朝" w:hAnsi="ＭＳ 明朝" w:hint="eastAsia"/>
        <w:sz w:val="20"/>
        <w:szCs w:val="20"/>
      </w:rPr>
    </w:lvl>
    <w:lvl w:ilvl="2">
      <w:start w:val="1"/>
      <w:numFmt w:val="aiueoFullWidth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2098"/>
        </w:tabs>
        <w:ind w:left="1701" w:hanging="822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suff w:val="nothing"/>
      <w:lvlText w:val="%5"/>
      <w:lvlJc w:val="left"/>
      <w:pPr>
        <w:ind w:left="2126" w:hanging="425"/>
      </w:pPr>
    </w:lvl>
    <w:lvl w:ilvl="5">
      <w:start w:val="1"/>
      <w:numFmt w:val="lowerLetter"/>
      <w:suff w:val="nothing"/>
      <w:lvlText w:val="(%6)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A7B4F27"/>
    <w:multiLevelType w:val="hybridMultilevel"/>
    <w:tmpl w:val="850EF036"/>
    <w:lvl w:ilvl="0" w:tplc="A536AFA2">
      <w:start w:val="1"/>
      <w:numFmt w:val="japaneseCounting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F4"/>
    <w:rsid w:val="00005CA7"/>
    <w:rsid w:val="00014211"/>
    <w:rsid w:val="00017FC4"/>
    <w:rsid w:val="00024493"/>
    <w:rsid w:val="000263BB"/>
    <w:rsid w:val="000422C0"/>
    <w:rsid w:val="00047666"/>
    <w:rsid w:val="000545C6"/>
    <w:rsid w:val="00084ECA"/>
    <w:rsid w:val="000A3ED2"/>
    <w:rsid w:val="000A708C"/>
    <w:rsid w:val="000B2A03"/>
    <w:rsid w:val="000E675E"/>
    <w:rsid w:val="00112CF4"/>
    <w:rsid w:val="001377EA"/>
    <w:rsid w:val="0014022D"/>
    <w:rsid w:val="00180346"/>
    <w:rsid w:val="0019498F"/>
    <w:rsid w:val="00262186"/>
    <w:rsid w:val="00292DBE"/>
    <w:rsid w:val="002A6738"/>
    <w:rsid w:val="00317B05"/>
    <w:rsid w:val="003278EF"/>
    <w:rsid w:val="003A5EBF"/>
    <w:rsid w:val="003A6A29"/>
    <w:rsid w:val="003D4D59"/>
    <w:rsid w:val="003F0E21"/>
    <w:rsid w:val="004436DE"/>
    <w:rsid w:val="00475A68"/>
    <w:rsid w:val="00496BE3"/>
    <w:rsid w:val="004E6BDC"/>
    <w:rsid w:val="004F050D"/>
    <w:rsid w:val="00564168"/>
    <w:rsid w:val="005E4924"/>
    <w:rsid w:val="00603D97"/>
    <w:rsid w:val="00621F74"/>
    <w:rsid w:val="00666DBD"/>
    <w:rsid w:val="006813C1"/>
    <w:rsid w:val="006C4BD2"/>
    <w:rsid w:val="006C6FC3"/>
    <w:rsid w:val="006D5F20"/>
    <w:rsid w:val="00776B42"/>
    <w:rsid w:val="00784599"/>
    <w:rsid w:val="007F0A3C"/>
    <w:rsid w:val="007F7C66"/>
    <w:rsid w:val="00805931"/>
    <w:rsid w:val="00821B44"/>
    <w:rsid w:val="008334D1"/>
    <w:rsid w:val="00845883"/>
    <w:rsid w:val="00850284"/>
    <w:rsid w:val="00851880"/>
    <w:rsid w:val="008527FC"/>
    <w:rsid w:val="00885B35"/>
    <w:rsid w:val="008D3A61"/>
    <w:rsid w:val="00964226"/>
    <w:rsid w:val="00996914"/>
    <w:rsid w:val="00997CF0"/>
    <w:rsid w:val="009A190B"/>
    <w:rsid w:val="00A00269"/>
    <w:rsid w:val="00A06CDA"/>
    <w:rsid w:val="00A306BA"/>
    <w:rsid w:val="00A50074"/>
    <w:rsid w:val="00A6394E"/>
    <w:rsid w:val="00AE41FB"/>
    <w:rsid w:val="00AF4893"/>
    <w:rsid w:val="00BA0C5A"/>
    <w:rsid w:val="00C112E9"/>
    <w:rsid w:val="00D0544E"/>
    <w:rsid w:val="00D33EF0"/>
    <w:rsid w:val="00D34DC5"/>
    <w:rsid w:val="00D658C2"/>
    <w:rsid w:val="00DC7301"/>
    <w:rsid w:val="00E23D96"/>
    <w:rsid w:val="00E37094"/>
    <w:rsid w:val="00EC645A"/>
    <w:rsid w:val="00EE64B6"/>
    <w:rsid w:val="00EF3F4F"/>
    <w:rsid w:val="00EF66AB"/>
    <w:rsid w:val="00F10958"/>
    <w:rsid w:val="00F73B43"/>
    <w:rsid w:val="00FA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2706"/>
  <w15:chartTrackingRefBased/>
  <w15:docId w15:val="{48A013C4-D39A-455D-B060-0E14E9B1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E41FB"/>
    <w:pPr>
      <w:numPr>
        <w:numId w:val="1"/>
      </w:numPr>
      <w:outlineLvl w:val="0"/>
    </w:pPr>
    <w:rPr>
      <w:rFonts w:ascii="Century" w:eastAsia="ＭＳ Ｐゴシック" w:hAnsi="Century" w:cs="ＭＳ Ｐ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3EF0"/>
  </w:style>
  <w:style w:type="character" w:customStyle="1" w:styleId="a4">
    <w:name w:val="日付 (文字)"/>
    <w:basedOn w:val="a0"/>
    <w:link w:val="a3"/>
    <w:uiPriority w:val="99"/>
    <w:semiHidden/>
    <w:rsid w:val="00D33EF0"/>
  </w:style>
  <w:style w:type="character" w:customStyle="1" w:styleId="10">
    <w:name w:val="見出し 1 (文字)"/>
    <w:basedOn w:val="a0"/>
    <w:link w:val="1"/>
    <w:rsid w:val="00AE41FB"/>
    <w:rPr>
      <w:rFonts w:ascii="Century" w:eastAsia="ＭＳ Ｐゴシック" w:hAnsi="Century" w:cs="ＭＳ Ｐゴシック"/>
      <w:szCs w:val="24"/>
    </w:rPr>
  </w:style>
  <w:style w:type="paragraph" w:styleId="a5">
    <w:name w:val="header"/>
    <w:basedOn w:val="a"/>
    <w:link w:val="a6"/>
    <w:uiPriority w:val="99"/>
    <w:unhideWhenUsed/>
    <w:rsid w:val="000A3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ED2"/>
  </w:style>
  <w:style w:type="paragraph" w:styleId="a7">
    <w:name w:val="footer"/>
    <w:basedOn w:val="a"/>
    <w:link w:val="a8"/>
    <w:uiPriority w:val="99"/>
    <w:unhideWhenUsed/>
    <w:rsid w:val="000A3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ED2"/>
  </w:style>
  <w:style w:type="character" w:styleId="a9">
    <w:name w:val="Hyperlink"/>
    <w:basedOn w:val="a0"/>
    <w:uiPriority w:val="99"/>
    <w:unhideWhenUsed/>
    <w:rsid w:val="004F050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845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e-aichi.jp/pref-aichi-u/offer/offerList_detail.action?tempSeq=41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F148-B3FA-4E4B-8E79-F421EB1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k149</dc:creator>
  <cp:keywords/>
  <dc:description/>
  <cp:lastModifiedBy>Telework730</cp:lastModifiedBy>
  <cp:revision>8</cp:revision>
  <cp:lastPrinted>2022-01-18T04:45:00Z</cp:lastPrinted>
  <dcterms:created xsi:type="dcterms:W3CDTF">2022-01-18T04:04:00Z</dcterms:created>
  <dcterms:modified xsi:type="dcterms:W3CDTF">2022-01-25T07:34:00Z</dcterms:modified>
</cp:coreProperties>
</file>